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7D" w:rsidRPr="00693650" w:rsidRDefault="0069497D" w:rsidP="0069497D">
      <w:pPr>
        <w:autoSpaceDE w:val="0"/>
        <w:autoSpaceDN w:val="0"/>
        <w:adjustRightInd w:val="0"/>
        <w:jc w:val="right"/>
        <w:outlineLvl w:val="0"/>
      </w:pPr>
      <w:r w:rsidRPr="00693650">
        <w:t xml:space="preserve">Приложение </w:t>
      </w:r>
      <w:r>
        <w:t>2</w:t>
      </w:r>
    </w:p>
    <w:p w:rsidR="0069497D" w:rsidRDefault="0069497D" w:rsidP="0069497D">
      <w:pPr>
        <w:jc w:val="right"/>
        <w:rPr>
          <w:rFonts w:eastAsia="Calibri"/>
        </w:rPr>
      </w:pPr>
      <w:r w:rsidRPr="00D75F4B">
        <w:rPr>
          <w:rFonts w:eastAsia="Calibri"/>
        </w:rPr>
        <w:t xml:space="preserve">к решению Совета депутатов </w:t>
      </w:r>
      <w:r>
        <w:rPr>
          <w:snapToGrid w:val="0"/>
        </w:rPr>
        <w:t>А</w:t>
      </w:r>
      <w:r w:rsidR="00F64CD3">
        <w:rPr>
          <w:snapToGrid w:val="0"/>
        </w:rPr>
        <w:t>лишевского</w:t>
      </w:r>
      <w:r w:rsidRPr="00D75F4B">
        <w:rPr>
          <w:snapToGrid w:val="0"/>
        </w:rPr>
        <w:t xml:space="preserve"> </w:t>
      </w:r>
      <w:r>
        <w:rPr>
          <w:snapToGrid w:val="0"/>
        </w:rPr>
        <w:t>сельского</w:t>
      </w:r>
      <w:r w:rsidRPr="00D75F4B">
        <w:rPr>
          <w:snapToGrid w:val="0"/>
        </w:rPr>
        <w:t xml:space="preserve"> </w:t>
      </w:r>
      <w:r w:rsidRPr="00D75F4B">
        <w:rPr>
          <w:rFonts w:eastAsia="Calibri"/>
        </w:rPr>
        <w:t>поселения</w:t>
      </w:r>
    </w:p>
    <w:p w:rsidR="00181D02" w:rsidRPr="00D75F4B" w:rsidRDefault="00181D02" w:rsidP="00181D02">
      <w:pPr>
        <w:jc w:val="right"/>
      </w:pPr>
      <w:r>
        <w:t xml:space="preserve">от __  декабря </w:t>
      </w:r>
      <w:r w:rsidRPr="00D75F4B">
        <w:t xml:space="preserve"> 201</w:t>
      </w:r>
      <w:r w:rsidR="008C2129">
        <w:t>8</w:t>
      </w:r>
      <w:r w:rsidRPr="00D75F4B">
        <w:t xml:space="preserve"> года №</w:t>
      </w:r>
      <w:r>
        <w:t xml:space="preserve"> __</w:t>
      </w:r>
    </w:p>
    <w:p w:rsidR="0060049F" w:rsidRDefault="0069497D" w:rsidP="0069497D">
      <w:pPr>
        <w:jc w:val="right"/>
        <w:rPr>
          <w:rFonts w:eastAsia="Calibri"/>
        </w:rPr>
      </w:pPr>
      <w:r w:rsidRPr="00D75F4B">
        <w:rPr>
          <w:rFonts w:eastAsia="Calibri"/>
        </w:rPr>
        <w:t xml:space="preserve"> «О бюджете </w:t>
      </w:r>
      <w:r w:rsidR="00F64CD3">
        <w:rPr>
          <w:snapToGrid w:val="0"/>
        </w:rPr>
        <w:t>Алишевского</w:t>
      </w:r>
      <w:r w:rsidRPr="00D75F4B">
        <w:rPr>
          <w:snapToGrid w:val="0"/>
        </w:rPr>
        <w:t xml:space="preserve"> </w:t>
      </w:r>
      <w:r>
        <w:rPr>
          <w:snapToGrid w:val="0"/>
        </w:rPr>
        <w:t>сельского</w:t>
      </w:r>
      <w:r w:rsidRPr="00D75F4B">
        <w:rPr>
          <w:snapToGrid w:val="0"/>
        </w:rPr>
        <w:t xml:space="preserve"> </w:t>
      </w:r>
      <w:r w:rsidRPr="00D75F4B">
        <w:rPr>
          <w:rFonts w:eastAsia="Calibri"/>
        </w:rPr>
        <w:t>поселения на 201</w:t>
      </w:r>
      <w:r w:rsidR="00031576">
        <w:rPr>
          <w:rFonts w:eastAsia="Calibri"/>
        </w:rPr>
        <w:t>9</w:t>
      </w:r>
      <w:r w:rsidRPr="00D75F4B">
        <w:rPr>
          <w:rFonts w:eastAsia="Calibri"/>
        </w:rPr>
        <w:t xml:space="preserve"> год</w:t>
      </w:r>
      <w:r w:rsidR="0060049F">
        <w:rPr>
          <w:rFonts w:eastAsia="Calibri"/>
        </w:rPr>
        <w:t xml:space="preserve"> и</w:t>
      </w:r>
    </w:p>
    <w:p w:rsidR="0069497D" w:rsidRPr="00D75F4B" w:rsidRDefault="002776B5" w:rsidP="0069497D">
      <w:pPr>
        <w:jc w:val="right"/>
      </w:pPr>
      <w:r>
        <w:rPr>
          <w:rFonts w:eastAsia="Calibri"/>
        </w:rPr>
        <w:t xml:space="preserve">на </w:t>
      </w:r>
      <w:r w:rsidR="00031576">
        <w:rPr>
          <w:rFonts w:eastAsia="Calibri"/>
        </w:rPr>
        <w:t>плановый период 2020</w:t>
      </w:r>
      <w:r w:rsidR="0060049F">
        <w:rPr>
          <w:rFonts w:eastAsia="Calibri"/>
        </w:rPr>
        <w:t xml:space="preserve"> и 20</w:t>
      </w:r>
      <w:r w:rsidR="00031576">
        <w:rPr>
          <w:rFonts w:eastAsia="Calibri"/>
        </w:rPr>
        <w:t>21</w:t>
      </w:r>
      <w:r w:rsidR="0060049F">
        <w:rPr>
          <w:rFonts w:eastAsia="Calibri"/>
        </w:rPr>
        <w:t xml:space="preserve"> годов</w:t>
      </w:r>
      <w:r w:rsidR="0069497D" w:rsidRPr="00D75F4B">
        <w:rPr>
          <w:rFonts w:eastAsia="Calibri"/>
        </w:rPr>
        <w:t>»</w:t>
      </w:r>
    </w:p>
    <w:p w:rsidR="0069497D" w:rsidRPr="00C1731F" w:rsidRDefault="00822A86" w:rsidP="00822A8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                                                </w:t>
      </w:r>
      <w:r w:rsidR="0069497D"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69497D" w:rsidRPr="00C1731F" w:rsidRDefault="0069497D" w:rsidP="006949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69497D" w:rsidRPr="00C1731F" w:rsidRDefault="00F64CD3" w:rsidP="006949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лишевского</w:t>
      </w:r>
      <w:r w:rsidR="00F205D9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</w:t>
      </w:r>
      <w:r w:rsidR="0069497D" w:rsidRPr="00C1731F">
        <w:rPr>
          <w:rFonts w:ascii="Times New Roman" w:hAnsi="Times New Roman" w:cs="Times New Roman"/>
          <w:sz w:val="24"/>
          <w:szCs w:val="24"/>
        </w:rPr>
        <w:t>оселения</w:t>
      </w:r>
    </w:p>
    <w:p w:rsidR="00BB458C" w:rsidRDefault="00BB458C" w:rsidP="00C903CE">
      <w:pPr>
        <w:spacing w:line="276" w:lineRule="auto"/>
        <w:jc w:val="center"/>
        <w:rPr>
          <w:b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2694"/>
        <w:gridCol w:w="5528"/>
      </w:tblGrid>
      <w:tr w:rsidR="007D143A" w:rsidRPr="00322A49" w:rsidTr="00E74067">
        <w:trPr>
          <w:trHeight w:val="194"/>
        </w:trPr>
        <w:tc>
          <w:tcPr>
            <w:tcW w:w="4368" w:type="dxa"/>
            <w:gridSpan w:val="2"/>
            <w:tcBorders>
              <w:bottom w:val="single" w:sz="4" w:space="0" w:color="auto"/>
            </w:tcBorders>
            <w:vAlign w:val="center"/>
          </w:tcPr>
          <w:p w:rsidR="007D143A" w:rsidRDefault="007D143A" w:rsidP="00451297">
            <w:pPr>
              <w:jc w:val="center"/>
              <w:rPr>
                <w:b/>
              </w:rPr>
            </w:pPr>
            <w:r w:rsidRPr="00322A49">
              <w:rPr>
                <w:b/>
              </w:rPr>
              <w:t>Код</w:t>
            </w:r>
            <w:r w:rsidR="00981E53" w:rsidRPr="00322A49">
              <w:rPr>
                <w:b/>
              </w:rPr>
              <w:t xml:space="preserve"> бюджетной классификации</w:t>
            </w:r>
          </w:p>
          <w:p w:rsidR="00451297" w:rsidRPr="00322A49" w:rsidRDefault="00451297" w:rsidP="00451297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7D143A" w:rsidRPr="00322A49" w:rsidRDefault="00201AB8" w:rsidP="002B54AA">
            <w:pPr>
              <w:jc w:val="center"/>
              <w:rPr>
                <w:b/>
              </w:rPr>
            </w:pPr>
            <w:r w:rsidRPr="00322A49">
              <w:rPr>
                <w:b/>
              </w:rPr>
              <w:t>Наименование главного администратора доходов местного бюджета</w:t>
            </w:r>
            <w:r w:rsidR="004D489D">
              <w:rPr>
                <w:b/>
              </w:rPr>
              <w:t>, кода бюджетной классификации Р</w:t>
            </w:r>
            <w:r w:rsidRPr="00322A49">
              <w:rPr>
                <w:b/>
              </w:rPr>
              <w:t>оссийской Федерации</w:t>
            </w:r>
          </w:p>
        </w:tc>
      </w:tr>
      <w:tr w:rsidR="007D143A" w:rsidRPr="00322A49" w:rsidTr="00E74067">
        <w:trPr>
          <w:trHeight w:val="364"/>
        </w:trPr>
        <w:tc>
          <w:tcPr>
            <w:tcW w:w="1674" w:type="dxa"/>
          </w:tcPr>
          <w:p w:rsidR="007D143A" w:rsidRPr="00322A49" w:rsidRDefault="007D143A" w:rsidP="000157E3">
            <w:pPr>
              <w:ind w:left="-135" w:right="-108"/>
              <w:jc w:val="center"/>
              <w:rPr>
                <w:b/>
              </w:rPr>
            </w:pPr>
            <w:r w:rsidRPr="00322A49">
              <w:rPr>
                <w:b/>
              </w:rPr>
              <w:t>главного</w:t>
            </w:r>
          </w:p>
          <w:p w:rsidR="007D143A" w:rsidRPr="00322A49" w:rsidRDefault="007D143A" w:rsidP="000157E3">
            <w:pPr>
              <w:ind w:left="-135" w:right="-108"/>
              <w:jc w:val="center"/>
              <w:rPr>
                <w:b/>
                <w:sz w:val="20"/>
                <w:szCs w:val="20"/>
              </w:rPr>
            </w:pPr>
            <w:r w:rsidRPr="00322A49">
              <w:rPr>
                <w:b/>
                <w:sz w:val="20"/>
                <w:szCs w:val="20"/>
              </w:rPr>
              <w:t>администратора</w:t>
            </w:r>
          </w:p>
          <w:p w:rsidR="007D143A" w:rsidRPr="00322A49" w:rsidRDefault="007D143A" w:rsidP="000157E3">
            <w:pPr>
              <w:ind w:left="-135" w:right="-108"/>
              <w:jc w:val="center"/>
              <w:rPr>
                <w:b/>
              </w:rPr>
            </w:pPr>
            <w:r w:rsidRPr="00322A49">
              <w:rPr>
                <w:b/>
              </w:rPr>
              <w:t>доходов</w:t>
            </w:r>
          </w:p>
        </w:tc>
        <w:tc>
          <w:tcPr>
            <w:tcW w:w="2694" w:type="dxa"/>
            <w:vAlign w:val="center"/>
          </w:tcPr>
          <w:p w:rsidR="007D143A" w:rsidRPr="00322A49" w:rsidRDefault="007D143A" w:rsidP="002B54AA">
            <w:pPr>
              <w:jc w:val="center"/>
              <w:rPr>
                <w:b/>
              </w:rPr>
            </w:pPr>
            <w:r w:rsidRPr="00322A49">
              <w:rPr>
                <w:b/>
              </w:rPr>
              <w:t>доходов местного бюджета</w:t>
            </w:r>
          </w:p>
        </w:tc>
        <w:tc>
          <w:tcPr>
            <w:tcW w:w="5528" w:type="dxa"/>
            <w:vMerge/>
            <w:shd w:val="clear" w:color="auto" w:fill="auto"/>
          </w:tcPr>
          <w:p w:rsidR="007D143A" w:rsidRPr="00322A49" w:rsidRDefault="007D143A">
            <w:pPr>
              <w:rPr>
                <w:b/>
              </w:rPr>
            </w:pPr>
          </w:p>
        </w:tc>
      </w:tr>
      <w:tr w:rsidR="00C23863" w:rsidRPr="00322A49" w:rsidTr="00E74067">
        <w:trPr>
          <w:trHeight w:val="256"/>
        </w:trPr>
        <w:tc>
          <w:tcPr>
            <w:tcW w:w="1674" w:type="dxa"/>
            <w:vAlign w:val="center"/>
          </w:tcPr>
          <w:p w:rsidR="00C23863" w:rsidRPr="00322A49" w:rsidRDefault="00C23863" w:rsidP="00140176">
            <w:pPr>
              <w:jc w:val="center"/>
              <w:rPr>
                <w:sz w:val="20"/>
                <w:szCs w:val="20"/>
              </w:rPr>
            </w:pPr>
            <w:r w:rsidRPr="00322A49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C23863" w:rsidRPr="00322A49" w:rsidRDefault="00C23863" w:rsidP="00140176">
            <w:pPr>
              <w:jc w:val="center"/>
              <w:rPr>
                <w:sz w:val="20"/>
                <w:szCs w:val="20"/>
              </w:rPr>
            </w:pPr>
            <w:r w:rsidRPr="00322A49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23863" w:rsidRPr="00322A49" w:rsidRDefault="00C23863" w:rsidP="00140176">
            <w:pPr>
              <w:jc w:val="center"/>
              <w:rPr>
                <w:sz w:val="20"/>
                <w:szCs w:val="20"/>
              </w:rPr>
            </w:pPr>
            <w:r w:rsidRPr="00322A49">
              <w:rPr>
                <w:sz w:val="20"/>
                <w:szCs w:val="20"/>
              </w:rPr>
              <w:t>3</w:t>
            </w:r>
          </w:p>
        </w:tc>
      </w:tr>
      <w:tr w:rsidR="00C24E44" w:rsidRPr="00322A49" w:rsidTr="003A3E7B">
        <w:trPr>
          <w:trHeight w:val="364"/>
        </w:trPr>
        <w:tc>
          <w:tcPr>
            <w:tcW w:w="1674" w:type="dxa"/>
            <w:vAlign w:val="center"/>
          </w:tcPr>
          <w:p w:rsidR="00C24E44" w:rsidRPr="00C24E44" w:rsidRDefault="00C24E44" w:rsidP="00DD1985">
            <w:pPr>
              <w:jc w:val="center"/>
              <w:rPr>
                <w:b/>
              </w:rPr>
            </w:pPr>
            <w:r w:rsidRPr="00C24E44">
              <w:rPr>
                <w:b/>
              </w:rPr>
              <w:t>007</w:t>
            </w:r>
          </w:p>
        </w:tc>
        <w:tc>
          <w:tcPr>
            <w:tcW w:w="8222" w:type="dxa"/>
            <w:gridSpan w:val="2"/>
            <w:vAlign w:val="center"/>
          </w:tcPr>
          <w:p w:rsidR="00C24E44" w:rsidRPr="005A200B" w:rsidRDefault="00C24E44" w:rsidP="00C24E44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палата Челябинской области</w:t>
            </w:r>
          </w:p>
        </w:tc>
      </w:tr>
      <w:tr w:rsidR="00C24E44" w:rsidRPr="00322A49" w:rsidTr="00E74067">
        <w:trPr>
          <w:trHeight w:val="364"/>
        </w:trPr>
        <w:tc>
          <w:tcPr>
            <w:tcW w:w="1674" w:type="dxa"/>
            <w:vAlign w:val="center"/>
          </w:tcPr>
          <w:p w:rsidR="00C24E44" w:rsidRDefault="00C24E44" w:rsidP="00DD1985">
            <w:pPr>
              <w:jc w:val="center"/>
            </w:pPr>
            <w:r>
              <w:t>007</w:t>
            </w:r>
          </w:p>
        </w:tc>
        <w:tc>
          <w:tcPr>
            <w:tcW w:w="2694" w:type="dxa"/>
            <w:vAlign w:val="center"/>
          </w:tcPr>
          <w:p w:rsidR="00C24E44" w:rsidRPr="00C24E44" w:rsidRDefault="00C24E44" w:rsidP="00C24E44">
            <w:pPr>
              <w:jc w:val="center"/>
            </w:pPr>
            <w:r w:rsidRPr="00C24E44">
              <w:t>1 16 18050 10 0000 140</w:t>
            </w:r>
          </w:p>
        </w:tc>
        <w:tc>
          <w:tcPr>
            <w:tcW w:w="5528" w:type="dxa"/>
            <w:vAlign w:val="center"/>
          </w:tcPr>
          <w:p w:rsidR="00C24E44" w:rsidRPr="00C24E44" w:rsidRDefault="00C24E44" w:rsidP="00C24E44">
            <w:r w:rsidRPr="00C24E44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24E44" w:rsidRPr="00322A49" w:rsidTr="003A3E7B">
        <w:trPr>
          <w:trHeight w:val="364"/>
        </w:trPr>
        <w:tc>
          <w:tcPr>
            <w:tcW w:w="1674" w:type="dxa"/>
            <w:vAlign w:val="center"/>
          </w:tcPr>
          <w:p w:rsidR="00C24E44" w:rsidRPr="00C24E44" w:rsidRDefault="00C24E44" w:rsidP="00DD1985">
            <w:pPr>
              <w:jc w:val="center"/>
              <w:rPr>
                <w:b/>
              </w:rPr>
            </w:pPr>
            <w:r w:rsidRPr="00C24E44">
              <w:rPr>
                <w:b/>
              </w:rPr>
              <w:t>034</w:t>
            </w:r>
          </w:p>
        </w:tc>
        <w:tc>
          <w:tcPr>
            <w:tcW w:w="8222" w:type="dxa"/>
            <w:gridSpan w:val="2"/>
            <w:vAlign w:val="center"/>
          </w:tcPr>
          <w:p w:rsidR="00C24E44" w:rsidRPr="005A200B" w:rsidRDefault="00C24E44" w:rsidP="00C24E44">
            <w:pPr>
              <w:jc w:val="center"/>
              <w:rPr>
                <w:b/>
              </w:rPr>
            </w:pPr>
            <w:r>
              <w:rPr>
                <w:b/>
              </w:rPr>
              <w:t>Главное контрольное управление Челябинской области</w:t>
            </w:r>
          </w:p>
        </w:tc>
      </w:tr>
      <w:tr w:rsidR="00C24E44" w:rsidRPr="00322A49" w:rsidTr="00C24E44">
        <w:trPr>
          <w:trHeight w:val="364"/>
        </w:trPr>
        <w:tc>
          <w:tcPr>
            <w:tcW w:w="1674" w:type="dxa"/>
            <w:vAlign w:val="center"/>
          </w:tcPr>
          <w:p w:rsidR="00C24E44" w:rsidRDefault="00C24E44" w:rsidP="00DD1985">
            <w:pPr>
              <w:jc w:val="center"/>
            </w:pPr>
            <w:r>
              <w:t>034</w:t>
            </w:r>
          </w:p>
        </w:tc>
        <w:tc>
          <w:tcPr>
            <w:tcW w:w="2694" w:type="dxa"/>
            <w:vAlign w:val="center"/>
          </w:tcPr>
          <w:p w:rsidR="00C24E44" w:rsidRPr="00C24E44" w:rsidRDefault="00C24E44" w:rsidP="00C24E44">
            <w:r w:rsidRPr="00C24E44">
              <w:t xml:space="preserve">1 16 18050 10 0000 </w:t>
            </w:r>
            <w:r>
              <w:t>1</w:t>
            </w:r>
            <w:r w:rsidRPr="00C24E44">
              <w:t>40</w:t>
            </w:r>
          </w:p>
        </w:tc>
        <w:tc>
          <w:tcPr>
            <w:tcW w:w="5528" w:type="dxa"/>
            <w:vAlign w:val="center"/>
          </w:tcPr>
          <w:p w:rsidR="00C24E44" w:rsidRDefault="00C24E44" w:rsidP="00C24E44">
            <w:pPr>
              <w:rPr>
                <w:b/>
              </w:rPr>
            </w:pPr>
            <w:r w:rsidRPr="00C24E44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24E44" w:rsidRPr="00322A49" w:rsidTr="00C24E44">
        <w:trPr>
          <w:trHeight w:val="364"/>
        </w:trPr>
        <w:tc>
          <w:tcPr>
            <w:tcW w:w="1674" w:type="dxa"/>
            <w:vAlign w:val="center"/>
          </w:tcPr>
          <w:p w:rsidR="00C24E44" w:rsidRDefault="00C24E44" w:rsidP="00DD1985">
            <w:pPr>
              <w:jc w:val="center"/>
            </w:pPr>
            <w:r>
              <w:t>034</w:t>
            </w:r>
          </w:p>
        </w:tc>
        <w:tc>
          <w:tcPr>
            <w:tcW w:w="2694" w:type="dxa"/>
            <w:vAlign w:val="center"/>
          </w:tcPr>
          <w:p w:rsidR="00C24E44" w:rsidRDefault="00C24E44" w:rsidP="00C24E44">
            <w:pPr>
              <w:jc w:val="center"/>
            </w:pPr>
            <w:r>
              <w:t>1 16 33050</w:t>
            </w:r>
            <w:r w:rsidR="00795F21">
              <w:t xml:space="preserve"> </w:t>
            </w:r>
            <w:r>
              <w:t>10 0000 140</w:t>
            </w:r>
          </w:p>
        </w:tc>
        <w:tc>
          <w:tcPr>
            <w:tcW w:w="5528" w:type="dxa"/>
            <w:vAlign w:val="center"/>
          </w:tcPr>
          <w:p w:rsidR="00C24E44" w:rsidRPr="00C24E44" w:rsidRDefault="00E74067" w:rsidP="00C24E44">
            <w:r w:rsidRPr="00C24E44">
              <w:t xml:space="preserve">Денежные взыскания </w:t>
            </w:r>
            <w:r>
              <w:t xml:space="preserve">(штрафы) за нарушение </w:t>
            </w:r>
            <w:r w:rsidRPr="00C24E44">
              <w:t xml:space="preserve"> законодательства</w:t>
            </w:r>
            <w: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795F21">
              <w:t>,</w:t>
            </w:r>
            <w:r>
              <w:t xml:space="preserve"> для нужд сельских поселений</w:t>
            </w:r>
          </w:p>
        </w:tc>
      </w:tr>
      <w:tr w:rsidR="005A200B" w:rsidRPr="00322A49" w:rsidTr="003A3E7B">
        <w:trPr>
          <w:trHeight w:val="364"/>
        </w:trPr>
        <w:tc>
          <w:tcPr>
            <w:tcW w:w="1674" w:type="dxa"/>
            <w:vAlign w:val="center"/>
          </w:tcPr>
          <w:p w:rsidR="005A200B" w:rsidRPr="0006140A" w:rsidRDefault="005A200B" w:rsidP="00DD1985">
            <w:pPr>
              <w:jc w:val="center"/>
              <w:rPr>
                <w:b/>
              </w:rPr>
            </w:pPr>
            <w:r w:rsidRPr="0006140A">
              <w:rPr>
                <w:b/>
              </w:rPr>
              <w:t>182</w:t>
            </w:r>
          </w:p>
        </w:tc>
        <w:tc>
          <w:tcPr>
            <w:tcW w:w="8222" w:type="dxa"/>
            <w:gridSpan w:val="2"/>
            <w:vAlign w:val="center"/>
          </w:tcPr>
          <w:p w:rsidR="005A200B" w:rsidRPr="005A200B" w:rsidRDefault="005A200B" w:rsidP="00451297">
            <w:pPr>
              <w:rPr>
                <w:b/>
              </w:rPr>
            </w:pPr>
            <w:r w:rsidRPr="005A200B">
              <w:rPr>
                <w:b/>
              </w:rPr>
              <w:t>Управление Федеральной налоговой службы</w:t>
            </w:r>
            <w:r>
              <w:rPr>
                <w:b/>
              </w:rPr>
              <w:t xml:space="preserve"> по Челябинской области</w:t>
            </w:r>
          </w:p>
        </w:tc>
      </w:tr>
      <w:tr w:rsidR="005A200B" w:rsidRPr="00322A49" w:rsidTr="00C24E44">
        <w:trPr>
          <w:trHeight w:val="364"/>
        </w:trPr>
        <w:tc>
          <w:tcPr>
            <w:tcW w:w="1674" w:type="dxa"/>
            <w:vAlign w:val="center"/>
          </w:tcPr>
          <w:p w:rsidR="005A200B" w:rsidRPr="004F38E4" w:rsidRDefault="005A200B" w:rsidP="00DD1985">
            <w:pPr>
              <w:jc w:val="center"/>
            </w:pPr>
            <w:r>
              <w:t>182</w:t>
            </w:r>
          </w:p>
        </w:tc>
        <w:tc>
          <w:tcPr>
            <w:tcW w:w="2694" w:type="dxa"/>
            <w:vAlign w:val="center"/>
          </w:tcPr>
          <w:p w:rsidR="005A200B" w:rsidRPr="004F38E4" w:rsidRDefault="005A200B" w:rsidP="004E5C11">
            <w:pPr>
              <w:jc w:val="center"/>
            </w:pPr>
            <w:r>
              <w:t>1 01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200B" w:rsidRPr="003F3C76" w:rsidRDefault="005A200B" w:rsidP="0023650F">
            <w:pPr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>Налог на доходы физических лиц</w:t>
            </w:r>
            <w:r w:rsidR="0010058C" w:rsidRPr="003F3C76">
              <w:rPr>
                <w:sz w:val="22"/>
                <w:szCs w:val="22"/>
              </w:rPr>
              <w:t xml:space="preserve"> </w:t>
            </w:r>
            <w:r w:rsidR="0023650F" w:rsidRPr="00A024DF">
              <w:rPr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  <w:tr w:rsidR="00881A30" w:rsidRPr="00322A49" w:rsidTr="00C24E44">
        <w:trPr>
          <w:trHeight w:val="364"/>
        </w:trPr>
        <w:tc>
          <w:tcPr>
            <w:tcW w:w="1674" w:type="dxa"/>
            <w:vAlign w:val="center"/>
          </w:tcPr>
          <w:p w:rsidR="00881A30" w:rsidRDefault="00881A30" w:rsidP="00DD1985">
            <w:pPr>
              <w:jc w:val="center"/>
            </w:pPr>
            <w:r>
              <w:t>182</w:t>
            </w:r>
          </w:p>
        </w:tc>
        <w:tc>
          <w:tcPr>
            <w:tcW w:w="2694" w:type="dxa"/>
            <w:vAlign w:val="center"/>
          </w:tcPr>
          <w:p w:rsidR="00881A30" w:rsidRDefault="00CF4B28" w:rsidP="00BD59AA">
            <w:pPr>
              <w:jc w:val="center"/>
            </w:pPr>
            <w:r>
              <w:t>1 06 010</w:t>
            </w:r>
            <w:r w:rsidR="00BD59AA">
              <w:t>3</w:t>
            </w:r>
            <w:r>
              <w:t xml:space="preserve">0 </w:t>
            </w:r>
            <w:r w:rsidR="00BD59AA">
              <w:t>1</w:t>
            </w:r>
            <w:r w:rsidR="004A5B8D">
              <w:t>0</w:t>
            </w:r>
            <w:r w:rsidR="00881A30">
              <w:t xml:space="preserve">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81A30" w:rsidRPr="003F3C76" w:rsidRDefault="00881A30" w:rsidP="0023650F">
            <w:pPr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>Налог на имущество физических лиц</w:t>
            </w:r>
            <w:r w:rsidR="00BD59AA">
              <w:rPr>
                <w:sz w:val="22"/>
                <w:szCs w:val="22"/>
              </w:rPr>
              <w:t>, взимаемый по ставкам, применяемым к объектам налогообложения, расположенным в границах сельских поселений</w:t>
            </w:r>
            <w:r w:rsidR="001B3A9C" w:rsidRPr="003F3C76">
              <w:rPr>
                <w:sz w:val="22"/>
                <w:szCs w:val="22"/>
              </w:rPr>
              <w:t xml:space="preserve"> </w:t>
            </w:r>
            <w:r w:rsidR="00003E45" w:rsidRPr="003F3C76">
              <w:rPr>
                <w:sz w:val="22"/>
                <w:szCs w:val="22"/>
              </w:rPr>
              <w:t xml:space="preserve"> </w:t>
            </w:r>
            <w:r w:rsidR="0023650F" w:rsidRPr="00A024DF">
              <w:rPr>
                <w:snapToGrid w:val="0"/>
                <w:sz w:val="22"/>
                <w:szCs w:val="22"/>
                <w:vertAlign w:val="superscript"/>
              </w:rPr>
              <w:t>1</w:t>
            </w:r>
          </w:p>
        </w:tc>
      </w:tr>
      <w:tr w:rsidR="00881A30" w:rsidRPr="00322A49" w:rsidTr="00C24E44">
        <w:trPr>
          <w:trHeight w:val="364"/>
        </w:trPr>
        <w:tc>
          <w:tcPr>
            <w:tcW w:w="1674" w:type="dxa"/>
            <w:vAlign w:val="center"/>
          </w:tcPr>
          <w:p w:rsidR="00881A30" w:rsidRDefault="00881A30" w:rsidP="00DD1985">
            <w:pPr>
              <w:jc w:val="center"/>
            </w:pPr>
            <w:r>
              <w:t>182</w:t>
            </w:r>
          </w:p>
        </w:tc>
        <w:tc>
          <w:tcPr>
            <w:tcW w:w="2694" w:type="dxa"/>
            <w:vAlign w:val="center"/>
          </w:tcPr>
          <w:p w:rsidR="00881A30" w:rsidRDefault="00881A30" w:rsidP="004E5C11">
            <w:pPr>
              <w:jc w:val="center"/>
            </w:pPr>
            <w:r>
              <w:t>1 06 06000 00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81A30" w:rsidRPr="00901E1E" w:rsidRDefault="00881A30" w:rsidP="00D42BC1">
            <w:pPr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>Земельный налог</w:t>
            </w:r>
            <w:r w:rsidR="001B3A9C" w:rsidRPr="003F3C76">
              <w:rPr>
                <w:sz w:val="22"/>
                <w:szCs w:val="22"/>
                <w:lang w:val="en-US"/>
              </w:rPr>
              <w:t xml:space="preserve"> </w:t>
            </w:r>
            <w:r w:rsidR="00D42BC1" w:rsidRPr="00A024DF">
              <w:rPr>
                <w:snapToGrid w:val="0"/>
                <w:sz w:val="22"/>
                <w:szCs w:val="22"/>
                <w:vertAlign w:val="superscript"/>
              </w:rPr>
              <w:t>1</w:t>
            </w:r>
          </w:p>
        </w:tc>
      </w:tr>
      <w:tr w:rsidR="009A36DF" w:rsidRPr="00322A49" w:rsidTr="000157E3">
        <w:trPr>
          <w:trHeight w:val="364"/>
        </w:trPr>
        <w:tc>
          <w:tcPr>
            <w:tcW w:w="1674" w:type="dxa"/>
            <w:vAlign w:val="center"/>
          </w:tcPr>
          <w:p w:rsidR="009A36DF" w:rsidRPr="004F38E4" w:rsidRDefault="007C23B1" w:rsidP="00AC088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F64CD3">
              <w:rPr>
                <w:b/>
              </w:rPr>
              <w:t>0</w:t>
            </w:r>
          </w:p>
        </w:tc>
        <w:tc>
          <w:tcPr>
            <w:tcW w:w="8222" w:type="dxa"/>
            <w:gridSpan w:val="2"/>
            <w:vAlign w:val="center"/>
          </w:tcPr>
          <w:p w:rsidR="009A36DF" w:rsidRPr="004F38E4" w:rsidRDefault="009A36DF" w:rsidP="00AC0886">
            <w:pPr>
              <w:jc w:val="center"/>
              <w:rPr>
                <w:b/>
              </w:rPr>
            </w:pPr>
            <w:r w:rsidRPr="004F38E4">
              <w:rPr>
                <w:b/>
              </w:rPr>
              <w:t xml:space="preserve">Администрация </w:t>
            </w:r>
            <w:r w:rsidR="00F64CD3">
              <w:rPr>
                <w:b/>
              </w:rPr>
              <w:t>Алишевского</w:t>
            </w:r>
            <w:r w:rsidRPr="004F38E4">
              <w:rPr>
                <w:b/>
              </w:rPr>
              <w:t xml:space="preserve"> сельского поселения</w:t>
            </w:r>
          </w:p>
        </w:tc>
      </w:tr>
      <w:tr w:rsidR="008C2129" w:rsidRPr="00322A49" w:rsidTr="00E74067">
        <w:trPr>
          <w:trHeight w:val="364"/>
        </w:trPr>
        <w:tc>
          <w:tcPr>
            <w:tcW w:w="1674" w:type="dxa"/>
            <w:vAlign w:val="center"/>
          </w:tcPr>
          <w:p w:rsidR="008C2129" w:rsidRDefault="008C2129" w:rsidP="004E5C11">
            <w:pPr>
              <w:jc w:val="center"/>
            </w:pPr>
            <w:r>
              <w:t>900</w:t>
            </w:r>
          </w:p>
        </w:tc>
        <w:tc>
          <w:tcPr>
            <w:tcW w:w="2694" w:type="dxa"/>
            <w:vAlign w:val="center"/>
          </w:tcPr>
          <w:p w:rsidR="008C2129" w:rsidRDefault="008C2129" w:rsidP="004E5C11">
            <w:pPr>
              <w:jc w:val="center"/>
            </w:pPr>
            <w:r>
              <w:t>1 11 05075 10 0000 120</w:t>
            </w:r>
          </w:p>
        </w:tc>
        <w:tc>
          <w:tcPr>
            <w:tcW w:w="5528" w:type="dxa"/>
            <w:shd w:val="clear" w:color="auto" w:fill="auto"/>
          </w:tcPr>
          <w:p w:rsidR="008C2129" w:rsidRPr="003F3C76" w:rsidRDefault="008C2129" w:rsidP="00FF7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F7489" w:rsidRPr="00322A49" w:rsidTr="00E74067">
        <w:trPr>
          <w:trHeight w:val="364"/>
        </w:trPr>
        <w:tc>
          <w:tcPr>
            <w:tcW w:w="1674" w:type="dxa"/>
            <w:vAlign w:val="center"/>
          </w:tcPr>
          <w:p w:rsidR="00FF7489" w:rsidRDefault="007C23B1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FF7489" w:rsidRDefault="00FF7489" w:rsidP="004E5C11">
            <w:pPr>
              <w:jc w:val="center"/>
            </w:pPr>
            <w:r>
              <w:t>1 13 02995</w:t>
            </w:r>
            <w:r w:rsidR="00E1437B">
              <w:t xml:space="preserve"> 10 0000 130</w:t>
            </w:r>
          </w:p>
        </w:tc>
        <w:tc>
          <w:tcPr>
            <w:tcW w:w="5528" w:type="dxa"/>
            <w:shd w:val="clear" w:color="auto" w:fill="auto"/>
          </w:tcPr>
          <w:p w:rsidR="00FF7489" w:rsidRPr="003F3C76" w:rsidRDefault="00E1437B" w:rsidP="00FF7489">
            <w:pPr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>Прочие доходы от компенсации затрат бюджетов</w:t>
            </w:r>
            <w:r w:rsidR="00003E45" w:rsidRPr="003F3C76">
              <w:rPr>
                <w:sz w:val="22"/>
                <w:szCs w:val="22"/>
              </w:rPr>
              <w:t xml:space="preserve"> сельских</w:t>
            </w:r>
            <w:r w:rsidRPr="003F3C76">
              <w:rPr>
                <w:sz w:val="22"/>
                <w:szCs w:val="22"/>
              </w:rPr>
              <w:t xml:space="preserve"> поселений</w:t>
            </w:r>
          </w:p>
        </w:tc>
      </w:tr>
      <w:tr w:rsidR="00457AA9" w:rsidRPr="00322A49" w:rsidTr="00E74067">
        <w:trPr>
          <w:trHeight w:val="364"/>
        </w:trPr>
        <w:tc>
          <w:tcPr>
            <w:tcW w:w="1674" w:type="dxa"/>
            <w:vAlign w:val="center"/>
          </w:tcPr>
          <w:p w:rsidR="00457AA9" w:rsidRPr="004F38E4" w:rsidRDefault="007C23B1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457AA9" w:rsidRPr="004F38E4" w:rsidRDefault="00457AA9" w:rsidP="004E5C11">
            <w:pPr>
              <w:jc w:val="center"/>
            </w:pPr>
            <w:r w:rsidRPr="004F38E4">
              <w:t xml:space="preserve">1 17 01050 10 0000 180 </w:t>
            </w:r>
          </w:p>
        </w:tc>
        <w:tc>
          <w:tcPr>
            <w:tcW w:w="5528" w:type="dxa"/>
            <w:shd w:val="clear" w:color="auto" w:fill="auto"/>
          </w:tcPr>
          <w:p w:rsidR="00457AA9" w:rsidRPr="003F3C76" w:rsidRDefault="00457AA9" w:rsidP="00537F95">
            <w:pPr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>Невыясненные поступления</w:t>
            </w:r>
            <w:r w:rsidR="005E1742" w:rsidRPr="003F3C76">
              <w:rPr>
                <w:sz w:val="22"/>
                <w:szCs w:val="22"/>
              </w:rPr>
              <w:t>, зачисляемые в бюджеты</w:t>
            </w:r>
            <w:r w:rsidR="00003E45" w:rsidRPr="003F3C76">
              <w:rPr>
                <w:sz w:val="22"/>
                <w:szCs w:val="22"/>
              </w:rPr>
              <w:t xml:space="preserve"> сельских</w:t>
            </w:r>
            <w:r w:rsidR="005E1742" w:rsidRPr="003F3C76">
              <w:rPr>
                <w:sz w:val="22"/>
                <w:szCs w:val="22"/>
              </w:rPr>
              <w:t xml:space="preserve"> </w:t>
            </w:r>
            <w:r w:rsidRPr="003F3C76">
              <w:rPr>
                <w:sz w:val="22"/>
                <w:szCs w:val="22"/>
              </w:rPr>
              <w:t xml:space="preserve"> поселений</w:t>
            </w:r>
          </w:p>
        </w:tc>
      </w:tr>
      <w:tr w:rsidR="00AA04D9" w:rsidRPr="00322A49" w:rsidTr="00E74067">
        <w:trPr>
          <w:trHeight w:val="364"/>
        </w:trPr>
        <w:tc>
          <w:tcPr>
            <w:tcW w:w="1674" w:type="dxa"/>
            <w:vAlign w:val="center"/>
          </w:tcPr>
          <w:p w:rsidR="00AA04D9" w:rsidRDefault="00AA04D9" w:rsidP="004B2A1B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AA04D9" w:rsidRPr="004F38E4" w:rsidRDefault="00AA04D9" w:rsidP="00031576">
            <w:pPr>
              <w:spacing w:beforeLines="15" w:afterLines="15"/>
              <w:jc w:val="center"/>
            </w:pPr>
            <w:r w:rsidRPr="004F38E4">
              <w:t>1 17 0</w:t>
            </w:r>
            <w:r>
              <w:t>5</w:t>
            </w:r>
            <w:r w:rsidRPr="004F38E4">
              <w:t>050 10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4D9" w:rsidRPr="003F3C76" w:rsidRDefault="00AA04D9" w:rsidP="00031576">
            <w:pPr>
              <w:spacing w:beforeLines="15" w:afterLines="15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 xml:space="preserve">Прочие неналоговые доходы бюджетов </w:t>
            </w:r>
            <w:r w:rsidR="00003E45" w:rsidRPr="003F3C76">
              <w:rPr>
                <w:sz w:val="22"/>
                <w:szCs w:val="22"/>
              </w:rPr>
              <w:t xml:space="preserve">сельских </w:t>
            </w:r>
            <w:r w:rsidRPr="003F3C76">
              <w:rPr>
                <w:sz w:val="22"/>
                <w:szCs w:val="22"/>
              </w:rPr>
              <w:t>поселений</w:t>
            </w:r>
          </w:p>
        </w:tc>
      </w:tr>
      <w:tr w:rsidR="00337389" w:rsidRPr="00322A49" w:rsidTr="00E74067">
        <w:trPr>
          <w:trHeight w:val="364"/>
        </w:trPr>
        <w:tc>
          <w:tcPr>
            <w:tcW w:w="1674" w:type="dxa"/>
            <w:vAlign w:val="center"/>
          </w:tcPr>
          <w:p w:rsidR="00337389" w:rsidRPr="004F38E4" w:rsidRDefault="007C23B1" w:rsidP="004B2A1B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337389" w:rsidRPr="004F38E4" w:rsidRDefault="00337389" w:rsidP="00031576">
            <w:pPr>
              <w:spacing w:beforeLines="15" w:afterLines="15"/>
              <w:jc w:val="center"/>
            </w:pPr>
            <w:r w:rsidRPr="004F38E4">
              <w:t xml:space="preserve">2 02 </w:t>
            </w:r>
            <w:r w:rsidR="00B65FC9">
              <w:t>15</w:t>
            </w:r>
            <w:r w:rsidRPr="004F38E4">
              <w:t>001 1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37389" w:rsidRPr="003F3C76" w:rsidRDefault="00337389" w:rsidP="00031576">
            <w:pPr>
              <w:spacing w:beforeLines="15" w:afterLines="15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>Дотации бюджетам</w:t>
            </w:r>
            <w:r w:rsidR="00030FE6">
              <w:rPr>
                <w:sz w:val="22"/>
                <w:szCs w:val="22"/>
              </w:rPr>
              <w:t xml:space="preserve"> сельских</w:t>
            </w:r>
            <w:r w:rsidRPr="003F3C76"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</w:tr>
      <w:tr w:rsidR="00337389" w:rsidRPr="00322A49" w:rsidTr="00E74067">
        <w:trPr>
          <w:trHeight w:val="339"/>
        </w:trPr>
        <w:tc>
          <w:tcPr>
            <w:tcW w:w="1674" w:type="dxa"/>
            <w:vAlign w:val="center"/>
          </w:tcPr>
          <w:p w:rsidR="00337389" w:rsidRPr="004F38E4" w:rsidRDefault="007C23B1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337389" w:rsidRPr="004F38E4" w:rsidRDefault="00337389" w:rsidP="00B65FC9">
            <w:pPr>
              <w:spacing w:before="80" w:after="80"/>
              <w:jc w:val="center"/>
            </w:pPr>
            <w:r w:rsidRPr="004F38E4">
              <w:t xml:space="preserve">2 02 </w:t>
            </w:r>
            <w:r w:rsidR="00B65FC9">
              <w:t>15</w:t>
            </w:r>
            <w:r w:rsidRPr="004F38E4">
              <w:t>00</w:t>
            </w:r>
            <w:r w:rsidR="00B65FC9">
              <w:t>2</w:t>
            </w:r>
            <w:r w:rsidRPr="004F38E4">
              <w:t xml:space="preserve"> 10 0000 151</w:t>
            </w:r>
          </w:p>
        </w:tc>
        <w:tc>
          <w:tcPr>
            <w:tcW w:w="5528" w:type="dxa"/>
            <w:shd w:val="clear" w:color="auto" w:fill="auto"/>
          </w:tcPr>
          <w:p w:rsidR="00337389" w:rsidRPr="003F3C76" w:rsidRDefault="00337389" w:rsidP="00322A49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 xml:space="preserve">Дотации бюджетам </w:t>
            </w:r>
            <w:r w:rsidR="00030FE6">
              <w:rPr>
                <w:sz w:val="22"/>
                <w:szCs w:val="22"/>
              </w:rPr>
              <w:t xml:space="preserve">сельских </w:t>
            </w:r>
            <w:r w:rsidRPr="003F3C76">
              <w:rPr>
                <w:sz w:val="22"/>
                <w:szCs w:val="22"/>
              </w:rPr>
              <w:t>поселений на поддержку мер по обеспечению сбалансированности бюджетов</w:t>
            </w:r>
          </w:p>
        </w:tc>
      </w:tr>
      <w:tr w:rsidR="005E1742" w:rsidRPr="00322A49" w:rsidTr="00E74067">
        <w:trPr>
          <w:trHeight w:val="339"/>
        </w:trPr>
        <w:tc>
          <w:tcPr>
            <w:tcW w:w="1674" w:type="dxa"/>
            <w:vAlign w:val="center"/>
          </w:tcPr>
          <w:p w:rsidR="005E1742" w:rsidRPr="004F38E4" w:rsidRDefault="007C23B1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5E1742" w:rsidRPr="004F38E4" w:rsidRDefault="005E1742" w:rsidP="00B65FC9">
            <w:pPr>
              <w:spacing w:before="80" w:after="80"/>
              <w:jc w:val="center"/>
            </w:pPr>
            <w:r w:rsidRPr="004F38E4">
              <w:t>2 02 19</w:t>
            </w:r>
            <w:r w:rsidR="00B65FC9">
              <w:t>9</w:t>
            </w:r>
            <w:r w:rsidRPr="004F38E4">
              <w:t>99 10 0000 151</w:t>
            </w:r>
          </w:p>
        </w:tc>
        <w:tc>
          <w:tcPr>
            <w:tcW w:w="5528" w:type="dxa"/>
            <w:shd w:val="clear" w:color="auto" w:fill="auto"/>
          </w:tcPr>
          <w:p w:rsidR="005E1742" w:rsidRPr="003F3C76" w:rsidRDefault="005E1742" w:rsidP="00322A49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 xml:space="preserve">Прочие дотации бюджетам </w:t>
            </w:r>
            <w:r w:rsidR="00030FE6">
              <w:rPr>
                <w:sz w:val="22"/>
                <w:szCs w:val="22"/>
              </w:rPr>
              <w:t xml:space="preserve">сельских </w:t>
            </w:r>
            <w:r w:rsidRPr="003F3C76">
              <w:rPr>
                <w:sz w:val="22"/>
                <w:szCs w:val="22"/>
              </w:rPr>
              <w:t>поселений</w:t>
            </w:r>
          </w:p>
        </w:tc>
      </w:tr>
      <w:tr w:rsidR="00C0586A" w:rsidRPr="00322A49" w:rsidTr="00E74067">
        <w:trPr>
          <w:trHeight w:val="364"/>
        </w:trPr>
        <w:tc>
          <w:tcPr>
            <w:tcW w:w="1674" w:type="dxa"/>
            <w:vAlign w:val="center"/>
          </w:tcPr>
          <w:p w:rsidR="00C0586A" w:rsidRDefault="00C0586A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C0586A" w:rsidRDefault="00C0586A" w:rsidP="00617CC9">
            <w:pPr>
              <w:spacing w:before="40" w:after="60"/>
              <w:jc w:val="center"/>
            </w:pPr>
            <w:r w:rsidRPr="004F38E4">
              <w:t>2 02 3</w:t>
            </w:r>
            <w:r w:rsidR="00A6637F">
              <w:t>5</w:t>
            </w:r>
            <w:r w:rsidR="00617CC9">
              <w:t>118</w:t>
            </w:r>
            <w:r w:rsidRPr="004F38E4">
              <w:t xml:space="preserve"> 10 0000 151</w:t>
            </w:r>
          </w:p>
        </w:tc>
        <w:tc>
          <w:tcPr>
            <w:tcW w:w="5528" w:type="dxa"/>
            <w:shd w:val="clear" w:color="auto" w:fill="auto"/>
          </w:tcPr>
          <w:p w:rsidR="00C0586A" w:rsidRPr="003F3C76" w:rsidRDefault="00C0586A" w:rsidP="00322A49">
            <w:pPr>
              <w:spacing w:before="40" w:after="60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 xml:space="preserve">Субвенции бюджетам </w:t>
            </w:r>
            <w:r w:rsidR="00030FE6">
              <w:rPr>
                <w:sz w:val="22"/>
                <w:szCs w:val="22"/>
              </w:rPr>
              <w:t xml:space="preserve">сельских </w:t>
            </w:r>
            <w:r w:rsidRPr="003F3C76">
              <w:rPr>
                <w:sz w:val="22"/>
                <w:szCs w:val="22"/>
              </w:rPr>
              <w:t xml:space="preserve">поселений на осуществление первичного воинского учета на </w:t>
            </w:r>
            <w:r w:rsidRPr="003F3C76">
              <w:rPr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</w:tr>
      <w:tr w:rsidR="00AA04D9" w:rsidRPr="00322A49" w:rsidTr="00E74067">
        <w:trPr>
          <w:trHeight w:val="364"/>
        </w:trPr>
        <w:tc>
          <w:tcPr>
            <w:tcW w:w="1674" w:type="dxa"/>
            <w:vAlign w:val="center"/>
          </w:tcPr>
          <w:p w:rsidR="00AA04D9" w:rsidRDefault="00AA04D9" w:rsidP="004E5C11">
            <w:pPr>
              <w:jc w:val="center"/>
            </w:pPr>
            <w:r>
              <w:lastRenderedPageBreak/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AA04D9" w:rsidRPr="004F38E4" w:rsidRDefault="00AA04D9" w:rsidP="00617CC9">
            <w:pPr>
              <w:spacing w:before="40" w:after="60"/>
              <w:jc w:val="center"/>
            </w:pPr>
            <w:r>
              <w:t xml:space="preserve">2 02 </w:t>
            </w:r>
            <w:r w:rsidR="00617CC9">
              <w:t>40014</w:t>
            </w:r>
            <w:r>
              <w:t xml:space="preserve"> 10 0000 151</w:t>
            </w:r>
          </w:p>
        </w:tc>
        <w:tc>
          <w:tcPr>
            <w:tcW w:w="5528" w:type="dxa"/>
            <w:shd w:val="clear" w:color="auto" w:fill="auto"/>
          </w:tcPr>
          <w:p w:rsidR="00AA04D9" w:rsidRPr="003F3C76" w:rsidRDefault="005E6CF2" w:rsidP="00322A49">
            <w:pPr>
              <w:spacing w:before="40" w:after="60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>М</w:t>
            </w:r>
            <w:r w:rsidR="00AA04D9" w:rsidRPr="003F3C76">
              <w:rPr>
                <w:sz w:val="22"/>
                <w:szCs w:val="22"/>
              </w:rPr>
              <w:t xml:space="preserve">ежбюджетные трансферты, передаваемые бюджетам </w:t>
            </w:r>
            <w:r w:rsidR="00C0586A" w:rsidRPr="003F3C76">
              <w:rPr>
                <w:sz w:val="22"/>
                <w:szCs w:val="22"/>
              </w:rPr>
              <w:t xml:space="preserve">сельских </w:t>
            </w:r>
            <w:r w:rsidR="00AA04D9" w:rsidRPr="003F3C76">
              <w:rPr>
                <w:sz w:val="22"/>
                <w:szCs w:val="22"/>
              </w:rPr>
              <w:t>поселений</w:t>
            </w:r>
            <w:r w:rsidR="00C0586A" w:rsidRPr="003F3C76">
              <w:rPr>
                <w:sz w:val="22"/>
                <w:szCs w:val="22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3280" w:rsidRPr="00322A49" w:rsidTr="00E74067">
        <w:trPr>
          <w:trHeight w:val="364"/>
        </w:trPr>
        <w:tc>
          <w:tcPr>
            <w:tcW w:w="1674" w:type="dxa"/>
            <w:vAlign w:val="center"/>
          </w:tcPr>
          <w:p w:rsidR="00DD3280" w:rsidRDefault="00DD3280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DD3280" w:rsidRDefault="00DD3280" w:rsidP="00617CC9">
            <w:pPr>
              <w:spacing w:before="40" w:after="60"/>
              <w:jc w:val="center"/>
            </w:pPr>
            <w:r>
              <w:t xml:space="preserve">2 02 </w:t>
            </w:r>
            <w:r w:rsidR="00617CC9">
              <w:t>20</w:t>
            </w:r>
            <w:r>
              <w:t>077 10 0000 151</w:t>
            </w:r>
          </w:p>
        </w:tc>
        <w:tc>
          <w:tcPr>
            <w:tcW w:w="5528" w:type="dxa"/>
            <w:shd w:val="clear" w:color="auto" w:fill="auto"/>
          </w:tcPr>
          <w:p w:rsidR="00DD3280" w:rsidRPr="003F3C76" w:rsidRDefault="00DD3280" w:rsidP="00322A49">
            <w:pPr>
              <w:spacing w:before="40" w:after="60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 w:rsidRPr="003F3C76">
              <w:rPr>
                <w:sz w:val="22"/>
                <w:szCs w:val="22"/>
              </w:rPr>
              <w:t>софинансирование</w:t>
            </w:r>
            <w:proofErr w:type="spellEnd"/>
            <w:r w:rsidRPr="003F3C7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4C512C" w:rsidRPr="00322A49" w:rsidTr="00E74067">
        <w:trPr>
          <w:trHeight w:val="364"/>
        </w:trPr>
        <w:tc>
          <w:tcPr>
            <w:tcW w:w="1674" w:type="dxa"/>
            <w:vAlign w:val="center"/>
          </w:tcPr>
          <w:p w:rsidR="004C512C" w:rsidRDefault="004C512C" w:rsidP="002129CE">
            <w:pPr>
              <w:jc w:val="center"/>
            </w:pPr>
            <w:r>
              <w:t xml:space="preserve">900 </w:t>
            </w:r>
          </w:p>
        </w:tc>
        <w:tc>
          <w:tcPr>
            <w:tcW w:w="2694" w:type="dxa"/>
            <w:vAlign w:val="center"/>
          </w:tcPr>
          <w:p w:rsidR="004C512C" w:rsidRDefault="004C512C" w:rsidP="002129CE">
            <w:pPr>
              <w:spacing w:before="40" w:after="60"/>
              <w:jc w:val="center"/>
            </w:pPr>
            <w:r>
              <w:t>2 02 25555 10 000 151</w:t>
            </w:r>
          </w:p>
        </w:tc>
        <w:tc>
          <w:tcPr>
            <w:tcW w:w="5528" w:type="dxa"/>
            <w:shd w:val="clear" w:color="auto" w:fill="auto"/>
          </w:tcPr>
          <w:p w:rsidR="004C512C" w:rsidRPr="003F3C76" w:rsidRDefault="004C512C" w:rsidP="002129CE">
            <w:pPr>
              <w:spacing w:before="4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46668" w:rsidRPr="00322A49" w:rsidTr="00E74067">
        <w:trPr>
          <w:trHeight w:val="364"/>
        </w:trPr>
        <w:tc>
          <w:tcPr>
            <w:tcW w:w="1674" w:type="dxa"/>
            <w:vAlign w:val="center"/>
          </w:tcPr>
          <w:p w:rsidR="00746668" w:rsidRDefault="00746668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746668" w:rsidRPr="00AF3C50" w:rsidRDefault="00746668" w:rsidP="004E5C11">
            <w:pPr>
              <w:spacing w:before="40" w:after="60"/>
              <w:jc w:val="center"/>
            </w:pPr>
            <w:r w:rsidRPr="00AF3C50">
              <w:t>2 07 05020 10 0000 180</w:t>
            </w:r>
          </w:p>
        </w:tc>
        <w:tc>
          <w:tcPr>
            <w:tcW w:w="5528" w:type="dxa"/>
            <w:shd w:val="clear" w:color="auto" w:fill="auto"/>
          </w:tcPr>
          <w:p w:rsidR="00746668" w:rsidRPr="003F3C76" w:rsidRDefault="00746668" w:rsidP="00322A49">
            <w:pPr>
              <w:spacing w:before="40" w:after="60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030FE6">
              <w:rPr>
                <w:sz w:val="22"/>
                <w:szCs w:val="22"/>
              </w:rPr>
              <w:t xml:space="preserve">сельских </w:t>
            </w:r>
            <w:r w:rsidRPr="003F3C76">
              <w:rPr>
                <w:sz w:val="22"/>
                <w:szCs w:val="22"/>
              </w:rPr>
              <w:t>поселений</w:t>
            </w:r>
          </w:p>
        </w:tc>
      </w:tr>
      <w:tr w:rsidR="009A36DF" w:rsidRPr="00322A49" w:rsidTr="00E74067">
        <w:trPr>
          <w:trHeight w:val="364"/>
        </w:trPr>
        <w:tc>
          <w:tcPr>
            <w:tcW w:w="1674" w:type="dxa"/>
            <w:vAlign w:val="center"/>
          </w:tcPr>
          <w:p w:rsidR="009A36DF" w:rsidRPr="004F38E4" w:rsidRDefault="007C23B1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9A36DF" w:rsidRPr="00AF3C50" w:rsidRDefault="00746668" w:rsidP="004E5C11">
            <w:pPr>
              <w:spacing w:before="40" w:after="60"/>
              <w:jc w:val="center"/>
            </w:pPr>
            <w:r w:rsidRPr="00AF3C50">
              <w:t>2 07 0503</w:t>
            </w:r>
            <w:r w:rsidR="009A36DF" w:rsidRPr="00AF3C50">
              <w:t>0 10 0000 180</w:t>
            </w:r>
          </w:p>
        </w:tc>
        <w:tc>
          <w:tcPr>
            <w:tcW w:w="5528" w:type="dxa"/>
            <w:shd w:val="clear" w:color="auto" w:fill="auto"/>
          </w:tcPr>
          <w:p w:rsidR="009A36DF" w:rsidRPr="003F3C76" w:rsidRDefault="009A36DF" w:rsidP="00322A49">
            <w:pPr>
              <w:spacing w:before="40" w:after="60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>Прочие безвозмездные поступления в бю</w:t>
            </w:r>
            <w:r w:rsidR="005E1742" w:rsidRPr="003F3C76">
              <w:rPr>
                <w:sz w:val="22"/>
                <w:szCs w:val="22"/>
              </w:rPr>
              <w:t>джеты</w:t>
            </w:r>
            <w:r w:rsidRPr="003F3C76">
              <w:rPr>
                <w:sz w:val="22"/>
                <w:szCs w:val="22"/>
              </w:rPr>
              <w:t xml:space="preserve"> </w:t>
            </w:r>
            <w:r w:rsidR="00030FE6">
              <w:rPr>
                <w:sz w:val="22"/>
                <w:szCs w:val="22"/>
              </w:rPr>
              <w:t xml:space="preserve">сельских </w:t>
            </w:r>
            <w:r w:rsidRPr="003F3C76">
              <w:rPr>
                <w:sz w:val="22"/>
                <w:szCs w:val="22"/>
              </w:rPr>
              <w:t>поселений</w:t>
            </w:r>
          </w:p>
        </w:tc>
      </w:tr>
      <w:tr w:rsidR="007529A0" w:rsidRPr="00322A49" w:rsidTr="00E74067">
        <w:trPr>
          <w:trHeight w:val="364"/>
        </w:trPr>
        <w:tc>
          <w:tcPr>
            <w:tcW w:w="1674" w:type="dxa"/>
            <w:vAlign w:val="center"/>
          </w:tcPr>
          <w:p w:rsidR="007529A0" w:rsidRDefault="007529A0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7529A0" w:rsidRDefault="007529A0" w:rsidP="00204644">
            <w:pPr>
              <w:spacing w:before="40" w:after="60"/>
              <w:jc w:val="center"/>
            </w:pPr>
            <w:r>
              <w:t>2 08 05000 10 0000 180</w:t>
            </w:r>
          </w:p>
        </w:tc>
        <w:tc>
          <w:tcPr>
            <w:tcW w:w="5528" w:type="dxa"/>
            <w:shd w:val="clear" w:color="auto" w:fill="auto"/>
          </w:tcPr>
          <w:p w:rsidR="007529A0" w:rsidRPr="003F3C76" w:rsidRDefault="007529A0" w:rsidP="00CA04FA">
            <w:pPr>
              <w:spacing w:before="40" w:after="60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 xml:space="preserve">Перечисления из бюджетов </w:t>
            </w:r>
            <w:r w:rsidR="00030FE6">
              <w:rPr>
                <w:sz w:val="22"/>
                <w:szCs w:val="22"/>
              </w:rPr>
              <w:t xml:space="preserve">сельских </w:t>
            </w:r>
            <w:r w:rsidRPr="003F3C76">
              <w:rPr>
                <w:sz w:val="22"/>
                <w:szCs w:val="22"/>
              </w:rPr>
              <w:t xml:space="preserve">поселений (в бюджеты </w:t>
            </w:r>
            <w:r w:rsidR="00030FE6">
              <w:rPr>
                <w:sz w:val="22"/>
                <w:szCs w:val="22"/>
              </w:rPr>
              <w:t xml:space="preserve">сельских </w:t>
            </w:r>
            <w:r w:rsidRPr="003F3C76">
              <w:rPr>
                <w:sz w:val="22"/>
                <w:szCs w:val="22"/>
              </w:rPr>
              <w:t>поселений) для осуществ</w:t>
            </w:r>
            <w:r w:rsidR="00CA04FA" w:rsidRPr="003F3C76">
              <w:rPr>
                <w:sz w:val="22"/>
                <w:szCs w:val="22"/>
              </w:rPr>
              <w:t>ления возврата</w:t>
            </w:r>
            <w:r w:rsidRPr="003F3C76">
              <w:rPr>
                <w:sz w:val="22"/>
                <w:szCs w:val="22"/>
              </w:rPr>
              <w:t xml:space="preserve"> (зачета) излишне уплаченных или излишне взысканных сумм налог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="007F5C4B" w:rsidRPr="003F3C76">
              <w:rPr>
                <w:sz w:val="22"/>
                <w:szCs w:val="22"/>
              </w:rPr>
              <w:t>взысканные суммы</w:t>
            </w:r>
          </w:p>
        </w:tc>
      </w:tr>
      <w:tr w:rsidR="008C2129" w:rsidRPr="00322A49" w:rsidTr="00E74067">
        <w:trPr>
          <w:trHeight w:val="364"/>
        </w:trPr>
        <w:tc>
          <w:tcPr>
            <w:tcW w:w="1674" w:type="dxa"/>
            <w:vAlign w:val="center"/>
          </w:tcPr>
          <w:p w:rsidR="008C2129" w:rsidRDefault="008C2129" w:rsidP="004E5C11">
            <w:pPr>
              <w:jc w:val="center"/>
            </w:pPr>
            <w:r>
              <w:t xml:space="preserve">900 </w:t>
            </w:r>
          </w:p>
        </w:tc>
        <w:tc>
          <w:tcPr>
            <w:tcW w:w="2694" w:type="dxa"/>
            <w:vAlign w:val="center"/>
          </w:tcPr>
          <w:p w:rsidR="008C2129" w:rsidRDefault="008C2129" w:rsidP="00204644">
            <w:pPr>
              <w:spacing w:before="40" w:after="60"/>
              <w:jc w:val="center"/>
            </w:pPr>
            <w:r>
              <w:t>2 02 49999 10 000 151</w:t>
            </w:r>
          </w:p>
        </w:tc>
        <w:tc>
          <w:tcPr>
            <w:tcW w:w="5528" w:type="dxa"/>
            <w:shd w:val="clear" w:color="auto" w:fill="auto"/>
          </w:tcPr>
          <w:p w:rsidR="008C2129" w:rsidRPr="003F3C76" w:rsidRDefault="008C2129" w:rsidP="00CA04FA">
            <w:pPr>
              <w:spacing w:before="4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A36DF" w:rsidRPr="00322A49" w:rsidTr="00E74067">
        <w:trPr>
          <w:trHeight w:val="364"/>
        </w:trPr>
        <w:tc>
          <w:tcPr>
            <w:tcW w:w="1674" w:type="dxa"/>
            <w:vAlign w:val="center"/>
          </w:tcPr>
          <w:p w:rsidR="009A36DF" w:rsidRPr="004F38E4" w:rsidRDefault="007C23B1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9A36DF" w:rsidRPr="004F38E4" w:rsidRDefault="00204644" w:rsidP="009450E8">
            <w:pPr>
              <w:spacing w:before="40" w:after="60"/>
              <w:jc w:val="center"/>
            </w:pPr>
            <w:r>
              <w:t>2 18</w:t>
            </w:r>
            <w:r w:rsidR="009A36DF" w:rsidRPr="004F38E4">
              <w:t xml:space="preserve"> </w:t>
            </w:r>
            <w:r w:rsidR="00952B67">
              <w:t>600</w:t>
            </w:r>
            <w:r w:rsidR="009450E8">
              <w:t>1</w:t>
            </w:r>
            <w:r w:rsidR="009A36DF" w:rsidRPr="004F38E4">
              <w:t xml:space="preserve">0 10 0000 </w:t>
            </w:r>
            <w:r>
              <w:t>151</w:t>
            </w:r>
          </w:p>
        </w:tc>
        <w:tc>
          <w:tcPr>
            <w:tcW w:w="5528" w:type="dxa"/>
            <w:shd w:val="clear" w:color="auto" w:fill="auto"/>
          </w:tcPr>
          <w:p w:rsidR="009A36DF" w:rsidRPr="003F3C76" w:rsidRDefault="00204644" w:rsidP="000B322B">
            <w:pPr>
              <w:spacing w:before="40" w:after="60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 xml:space="preserve">Доходы бюджетов </w:t>
            </w:r>
            <w:r w:rsidR="00030FE6">
              <w:rPr>
                <w:sz w:val="22"/>
                <w:szCs w:val="22"/>
              </w:rPr>
              <w:t xml:space="preserve">сельских </w:t>
            </w:r>
            <w:r w:rsidRPr="003F3C76">
              <w:rPr>
                <w:sz w:val="22"/>
                <w:szCs w:val="22"/>
              </w:rPr>
              <w:t>поселений от возврата остатков субсидий, субвенций и иных межбюджетных трансфертов, имеющих целевое назначение прошлых лет и</w:t>
            </w:r>
            <w:r w:rsidR="000B322B">
              <w:rPr>
                <w:sz w:val="22"/>
                <w:szCs w:val="22"/>
              </w:rPr>
              <w:t>з</w:t>
            </w:r>
            <w:r w:rsidRPr="003F3C76">
              <w:rPr>
                <w:sz w:val="22"/>
                <w:szCs w:val="22"/>
              </w:rPr>
              <w:t xml:space="preserve"> бюджетов муниципальных районов</w:t>
            </w:r>
          </w:p>
        </w:tc>
      </w:tr>
      <w:tr w:rsidR="00204644" w:rsidRPr="00322A49" w:rsidTr="00E74067">
        <w:trPr>
          <w:trHeight w:val="364"/>
        </w:trPr>
        <w:tc>
          <w:tcPr>
            <w:tcW w:w="1674" w:type="dxa"/>
            <w:vAlign w:val="center"/>
          </w:tcPr>
          <w:p w:rsidR="00204644" w:rsidRDefault="007C23B1" w:rsidP="004E5C11">
            <w:pPr>
              <w:jc w:val="center"/>
            </w:pPr>
            <w:r>
              <w:t>90</w:t>
            </w:r>
            <w:r w:rsidR="00F64CD3">
              <w:t>0</w:t>
            </w:r>
          </w:p>
        </w:tc>
        <w:tc>
          <w:tcPr>
            <w:tcW w:w="2694" w:type="dxa"/>
            <w:vAlign w:val="center"/>
          </w:tcPr>
          <w:p w:rsidR="00204644" w:rsidRDefault="00204644" w:rsidP="00B174F8">
            <w:pPr>
              <w:spacing w:before="40" w:after="60"/>
              <w:jc w:val="center"/>
            </w:pPr>
            <w:r>
              <w:t xml:space="preserve">2 19 </w:t>
            </w:r>
            <w:r w:rsidR="00B174F8">
              <w:t>6</w:t>
            </w:r>
            <w:r w:rsidR="00952B67">
              <w:t>0</w:t>
            </w:r>
            <w:r>
              <w:t>0</w:t>
            </w:r>
            <w:r w:rsidR="00B174F8">
              <w:t>1</w:t>
            </w:r>
            <w:r>
              <w:t>0 10 0000 151</w:t>
            </w:r>
          </w:p>
        </w:tc>
        <w:tc>
          <w:tcPr>
            <w:tcW w:w="5528" w:type="dxa"/>
            <w:shd w:val="clear" w:color="auto" w:fill="auto"/>
          </w:tcPr>
          <w:p w:rsidR="00204644" w:rsidRPr="003F3C76" w:rsidRDefault="00204644" w:rsidP="00322A49">
            <w:pPr>
              <w:spacing w:before="40" w:after="60"/>
              <w:jc w:val="both"/>
              <w:rPr>
                <w:sz w:val="22"/>
                <w:szCs w:val="22"/>
              </w:rPr>
            </w:pPr>
            <w:r w:rsidRPr="003F3C76">
              <w:rPr>
                <w:sz w:val="22"/>
                <w:szCs w:val="22"/>
              </w:rPr>
              <w:t xml:space="preserve">Возврат </w:t>
            </w:r>
            <w:r w:rsidR="00B174F8">
              <w:rPr>
                <w:sz w:val="22"/>
                <w:szCs w:val="22"/>
              </w:rPr>
              <w:t xml:space="preserve">прочих </w:t>
            </w:r>
            <w:r w:rsidRPr="003F3C76">
              <w:rPr>
                <w:sz w:val="22"/>
                <w:szCs w:val="22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 w:rsidR="00030FE6">
              <w:rPr>
                <w:sz w:val="22"/>
                <w:szCs w:val="22"/>
              </w:rPr>
              <w:t xml:space="preserve">сельских </w:t>
            </w:r>
            <w:r w:rsidRPr="003F3C76">
              <w:rPr>
                <w:sz w:val="22"/>
                <w:szCs w:val="22"/>
              </w:rPr>
              <w:t>поселений</w:t>
            </w:r>
          </w:p>
        </w:tc>
      </w:tr>
    </w:tbl>
    <w:p w:rsidR="0010058C" w:rsidRPr="00030FE6" w:rsidRDefault="0010058C" w:rsidP="0010058C">
      <w:pPr>
        <w:pStyle w:val="a3"/>
        <w:ind w:firstLine="720"/>
        <w:rPr>
          <w:sz w:val="24"/>
          <w:szCs w:val="24"/>
        </w:rPr>
      </w:pPr>
    </w:p>
    <w:p w:rsidR="003F3C76" w:rsidRDefault="003F3C76" w:rsidP="00B85219">
      <w:r>
        <w:t>Примечание:</w:t>
      </w:r>
    </w:p>
    <w:p w:rsidR="00010771" w:rsidRDefault="00B55DE0" w:rsidP="00010771">
      <w:r w:rsidRPr="00A024DF">
        <w:rPr>
          <w:snapToGrid w:val="0"/>
          <w:sz w:val="22"/>
          <w:szCs w:val="22"/>
          <w:vertAlign w:val="superscript"/>
        </w:rPr>
        <w:t>1</w:t>
      </w:r>
      <w:r w:rsidR="003F3C76">
        <w:t>- 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1 июля 2013 года № 65н «Об утверждении Указаний о порядке применения бюджетной клас</w:t>
      </w:r>
      <w:r w:rsidR="00010771">
        <w:t>сификации Российской Федерации»</w:t>
      </w:r>
    </w:p>
    <w:p w:rsidR="00010771" w:rsidRPr="00010771" w:rsidRDefault="00010771" w:rsidP="00010771">
      <w:r w:rsidRPr="00A024DF">
        <w:rPr>
          <w:snapToGrid w:val="0"/>
          <w:sz w:val="22"/>
          <w:szCs w:val="22"/>
          <w:vertAlign w:val="superscript"/>
        </w:rPr>
        <w:t>2</w:t>
      </w:r>
      <w:r>
        <w:rPr>
          <w:snapToGrid w:val="0"/>
          <w:sz w:val="22"/>
          <w:szCs w:val="22"/>
          <w:vertAlign w:val="superscript"/>
        </w:rPr>
        <w:t>_</w:t>
      </w:r>
      <w:r w:rsidRPr="00010771">
        <w:t>В части доходов, зачисляемых в бюджет сельского поселения</w:t>
      </w:r>
      <w:r w:rsidRPr="004113C4">
        <w:rPr>
          <w:sz w:val="27"/>
          <w:szCs w:val="27"/>
        </w:rPr>
        <w:t xml:space="preserve">. </w:t>
      </w:r>
    </w:p>
    <w:p w:rsidR="00010771" w:rsidRDefault="00010771" w:rsidP="00B85219"/>
    <w:sectPr w:rsidR="00010771" w:rsidSect="000157E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904E8"/>
    <w:multiLevelType w:val="hybridMultilevel"/>
    <w:tmpl w:val="90A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E15B8"/>
    <w:rsid w:val="00003E45"/>
    <w:rsid w:val="00010771"/>
    <w:rsid w:val="000157E3"/>
    <w:rsid w:val="00020862"/>
    <w:rsid w:val="00030153"/>
    <w:rsid w:val="00030FE6"/>
    <w:rsid w:val="00031576"/>
    <w:rsid w:val="000422AC"/>
    <w:rsid w:val="000442BB"/>
    <w:rsid w:val="0006140A"/>
    <w:rsid w:val="000B322B"/>
    <w:rsid w:val="000C1789"/>
    <w:rsid w:val="0010058C"/>
    <w:rsid w:val="00102DD2"/>
    <w:rsid w:val="00112980"/>
    <w:rsid w:val="001331A7"/>
    <w:rsid w:val="00140176"/>
    <w:rsid w:val="00150114"/>
    <w:rsid w:val="001556B9"/>
    <w:rsid w:val="00181D02"/>
    <w:rsid w:val="001A4703"/>
    <w:rsid w:val="001B0B73"/>
    <w:rsid w:val="001B2291"/>
    <w:rsid w:val="001B3A9C"/>
    <w:rsid w:val="001C5601"/>
    <w:rsid w:val="001D6C25"/>
    <w:rsid w:val="00201AB8"/>
    <w:rsid w:val="00204644"/>
    <w:rsid w:val="00215DCE"/>
    <w:rsid w:val="002363F3"/>
    <w:rsid w:val="002364C3"/>
    <w:rsid w:val="0023650F"/>
    <w:rsid w:val="002776B5"/>
    <w:rsid w:val="0028495D"/>
    <w:rsid w:val="002B54AA"/>
    <w:rsid w:val="002D7B22"/>
    <w:rsid w:val="003045E2"/>
    <w:rsid w:val="00307FA8"/>
    <w:rsid w:val="00316DE8"/>
    <w:rsid w:val="00322A49"/>
    <w:rsid w:val="0033017B"/>
    <w:rsid w:val="00337218"/>
    <w:rsid w:val="00337389"/>
    <w:rsid w:val="00343AB2"/>
    <w:rsid w:val="00350193"/>
    <w:rsid w:val="0035039D"/>
    <w:rsid w:val="003536D9"/>
    <w:rsid w:val="00372F00"/>
    <w:rsid w:val="00382CF4"/>
    <w:rsid w:val="003A3E7B"/>
    <w:rsid w:val="003F16C0"/>
    <w:rsid w:val="003F3C76"/>
    <w:rsid w:val="004105B6"/>
    <w:rsid w:val="00412C73"/>
    <w:rsid w:val="00441A58"/>
    <w:rsid w:val="00451297"/>
    <w:rsid w:val="00457AA9"/>
    <w:rsid w:val="004A5B8D"/>
    <w:rsid w:val="004B2A1B"/>
    <w:rsid w:val="004C512C"/>
    <w:rsid w:val="004D489D"/>
    <w:rsid w:val="004E5C11"/>
    <w:rsid w:val="004F1B59"/>
    <w:rsid w:val="004F38E4"/>
    <w:rsid w:val="00537F95"/>
    <w:rsid w:val="0059264A"/>
    <w:rsid w:val="005A04D5"/>
    <w:rsid w:val="005A1759"/>
    <w:rsid w:val="005A200B"/>
    <w:rsid w:val="005C20E3"/>
    <w:rsid w:val="005C735C"/>
    <w:rsid w:val="005E1742"/>
    <w:rsid w:val="005E6CF2"/>
    <w:rsid w:val="005E7EE9"/>
    <w:rsid w:val="006002FD"/>
    <w:rsid w:val="0060049F"/>
    <w:rsid w:val="00617CC9"/>
    <w:rsid w:val="00667F46"/>
    <w:rsid w:val="00671766"/>
    <w:rsid w:val="00672985"/>
    <w:rsid w:val="00676019"/>
    <w:rsid w:val="00690DB2"/>
    <w:rsid w:val="0069497D"/>
    <w:rsid w:val="006951DF"/>
    <w:rsid w:val="006C2E66"/>
    <w:rsid w:val="006E0AB6"/>
    <w:rsid w:val="006E2B01"/>
    <w:rsid w:val="00716621"/>
    <w:rsid w:val="00746668"/>
    <w:rsid w:val="007529A0"/>
    <w:rsid w:val="00787ECB"/>
    <w:rsid w:val="00795F21"/>
    <w:rsid w:val="007A2574"/>
    <w:rsid w:val="007C23B1"/>
    <w:rsid w:val="007D143A"/>
    <w:rsid w:val="007F5C4B"/>
    <w:rsid w:val="00822A86"/>
    <w:rsid w:val="00881A30"/>
    <w:rsid w:val="008C2129"/>
    <w:rsid w:val="008E15B8"/>
    <w:rsid w:val="00901E1E"/>
    <w:rsid w:val="0093230D"/>
    <w:rsid w:val="009450E8"/>
    <w:rsid w:val="00952B67"/>
    <w:rsid w:val="00955839"/>
    <w:rsid w:val="009610F2"/>
    <w:rsid w:val="00981E53"/>
    <w:rsid w:val="00982AB1"/>
    <w:rsid w:val="009A36DF"/>
    <w:rsid w:val="009B6FDE"/>
    <w:rsid w:val="00A024DF"/>
    <w:rsid w:val="00A14B3F"/>
    <w:rsid w:val="00A6637F"/>
    <w:rsid w:val="00AA04D9"/>
    <w:rsid w:val="00AA3E23"/>
    <w:rsid w:val="00AB1900"/>
    <w:rsid w:val="00AC0886"/>
    <w:rsid w:val="00AC2E01"/>
    <w:rsid w:val="00AD0731"/>
    <w:rsid w:val="00AE0DB1"/>
    <w:rsid w:val="00AE6C42"/>
    <w:rsid w:val="00AF3C50"/>
    <w:rsid w:val="00B10D59"/>
    <w:rsid w:val="00B15543"/>
    <w:rsid w:val="00B174F8"/>
    <w:rsid w:val="00B51CDD"/>
    <w:rsid w:val="00B55DE0"/>
    <w:rsid w:val="00B57571"/>
    <w:rsid w:val="00B65FC9"/>
    <w:rsid w:val="00B85219"/>
    <w:rsid w:val="00BB458C"/>
    <w:rsid w:val="00BD59AA"/>
    <w:rsid w:val="00BF1134"/>
    <w:rsid w:val="00BF1CDB"/>
    <w:rsid w:val="00C00EDB"/>
    <w:rsid w:val="00C0586A"/>
    <w:rsid w:val="00C23863"/>
    <w:rsid w:val="00C24E44"/>
    <w:rsid w:val="00C36D00"/>
    <w:rsid w:val="00C445B0"/>
    <w:rsid w:val="00C903CE"/>
    <w:rsid w:val="00C938E1"/>
    <w:rsid w:val="00CA04FA"/>
    <w:rsid w:val="00CD008B"/>
    <w:rsid w:val="00CD7AF1"/>
    <w:rsid w:val="00CE03E5"/>
    <w:rsid w:val="00CF4B28"/>
    <w:rsid w:val="00CF5E25"/>
    <w:rsid w:val="00D32FAE"/>
    <w:rsid w:val="00D36D50"/>
    <w:rsid w:val="00D42BC1"/>
    <w:rsid w:val="00D4531A"/>
    <w:rsid w:val="00D52020"/>
    <w:rsid w:val="00D84CE3"/>
    <w:rsid w:val="00DC7C42"/>
    <w:rsid w:val="00DD1985"/>
    <w:rsid w:val="00DD3280"/>
    <w:rsid w:val="00E1437B"/>
    <w:rsid w:val="00E66278"/>
    <w:rsid w:val="00E67A94"/>
    <w:rsid w:val="00E74067"/>
    <w:rsid w:val="00E8185B"/>
    <w:rsid w:val="00EA741E"/>
    <w:rsid w:val="00EC53A3"/>
    <w:rsid w:val="00EE3D34"/>
    <w:rsid w:val="00EF1F11"/>
    <w:rsid w:val="00F205D9"/>
    <w:rsid w:val="00F21648"/>
    <w:rsid w:val="00F256A5"/>
    <w:rsid w:val="00F471B1"/>
    <w:rsid w:val="00F50F8A"/>
    <w:rsid w:val="00F64CD3"/>
    <w:rsid w:val="00F710EC"/>
    <w:rsid w:val="00FB2527"/>
    <w:rsid w:val="00FC0BE5"/>
    <w:rsid w:val="00FF471D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985"/>
    <w:pPr>
      <w:jc w:val="both"/>
    </w:pPr>
    <w:rPr>
      <w:sz w:val="26"/>
      <w:szCs w:val="20"/>
    </w:rPr>
  </w:style>
  <w:style w:type="paragraph" w:customStyle="1" w:styleId="ConsPlusNonformat">
    <w:name w:val="ConsPlusNonformat"/>
    <w:rsid w:val="00215D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3501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949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link w:val="a3"/>
    <w:rsid w:val="0010058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E460-4E51-4A05-8A49-811484B1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33</dc:creator>
  <cp:lastModifiedBy>User</cp:lastModifiedBy>
  <cp:revision>11</cp:revision>
  <cp:lastPrinted>2018-12-07T06:38:00Z</cp:lastPrinted>
  <dcterms:created xsi:type="dcterms:W3CDTF">2017-12-19T11:16:00Z</dcterms:created>
  <dcterms:modified xsi:type="dcterms:W3CDTF">2018-12-11T08:16:00Z</dcterms:modified>
</cp:coreProperties>
</file>